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DA41" w14:textId="44E46729" w:rsidR="00CA1585" w:rsidRDefault="00321041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66970" wp14:editId="7030DC80">
            <wp:extent cx="4965192" cy="685800"/>
            <wp:effectExtent l="0" t="0" r="698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676" w14:textId="2E22C5C8" w:rsidR="009E363E" w:rsidRPr="00B41616" w:rsidRDefault="009E363E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41616">
        <w:rPr>
          <w:rFonts w:ascii="Times New Roman" w:eastAsia="Times New Roman" w:hAnsi="Times New Roman" w:cs="Times New Roman"/>
          <w:b/>
          <w:bCs/>
        </w:rPr>
        <w:t>Order of Service</w:t>
      </w:r>
    </w:p>
    <w:p w14:paraId="499DAD0A" w14:textId="2395DFC3" w:rsidR="009E363E" w:rsidRPr="00B41616" w:rsidRDefault="00FD002C" w:rsidP="009E3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41616">
        <w:rPr>
          <w:rFonts w:ascii="Times New Roman" w:eastAsia="Times New Roman" w:hAnsi="Times New Roman" w:cs="Times New Roman"/>
          <w:b/>
          <w:bCs/>
        </w:rPr>
        <w:t xml:space="preserve">Sunday, </w:t>
      </w:r>
      <w:r w:rsidR="002D3588">
        <w:rPr>
          <w:rFonts w:ascii="Times New Roman" w:eastAsia="Times New Roman" w:hAnsi="Times New Roman" w:cs="Times New Roman"/>
          <w:b/>
          <w:bCs/>
        </w:rPr>
        <w:t xml:space="preserve">May </w:t>
      </w:r>
      <w:r w:rsidR="00755587">
        <w:rPr>
          <w:rFonts w:ascii="Times New Roman" w:eastAsia="Times New Roman" w:hAnsi="Times New Roman" w:cs="Times New Roman"/>
          <w:b/>
          <w:bCs/>
        </w:rPr>
        <w:t>10</w:t>
      </w:r>
      <w:r w:rsidRPr="00B41616">
        <w:rPr>
          <w:rFonts w:ascii="Times New Roman" w:eastAsia="Times New Roman" w:hAnsi="Times New Roman" w:cs="Times New Roman"/>
          <w:b/>
          <w:bCs/>
        </w:rPr>
        <w:t>, 2026</w:t>
      </w:r>
    </w:p>
    <w:p w14:paraId="35B98D54" w14:textId="77777777" w:rsidR="002F5D6F" w:rsidRPr="004E073B" w:rsidRDefault="002F5D6F" w:rsidP="006B620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E43A3C2" w14:textId="670CE17F" w:rsidR="00F71791" w:rsidRPr="00A41582" w:rsidRDefault="00F71791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Sounding of the Bell</w:t>
      </w:r>
    </w:p>
    <w:p w14:paraId="0A717235" w14:textId="77777777" w:rsidR="006D6382" w:rsidRPr="00755587" w:rsidRDefault="006D638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C7E30F" w14:textId="2F7E9911" w:rsidR="007944C7" w:rsidRPr="0089757A" w:rsidRDefault="00DA404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Prelude</w:t>
      </w:r>
    </w:p>
    <w:p w14:paraId="2070C343" w14:textId="77777777" w:rsidR="00C93DE2" w:rsidRPr="00755587" w:rsidRDefault="00C93DE2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08197B" w14:textId="007D0251" w:rsidR="008C5CA3" w:rsidRPr="00755587" w:rsidRDefault="00F12FC8" w:rsidP="00EE6E0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nvocation</w:t>
      </w:r>
      <w:r w:rsidR="006D6382">
        <w:rPr>
          <w:rFonts w:ascii="Times New Roman" w:eastAsia="Times New Roman" w:hAnsi="Times New Roman" w:cs="Times New Roman"/>
          <w:b/>
          <w:bCs/>
        </w:rPr>
        <w:t xml:space="preserve">: </w:t>
      </w:r>
      <w:r w:rsidR="00755587" w:rsidRPr="00755587">
        <w:rPr>
          <w:rFonts w:ascii="Times New Roman" w:eastAsia="Times New Roman" w:hAnsi="Times New Roman" w:cs="Times New Roman"/>
          <w:i/>
          <w:iCs/>
        </w:rPr>
        <w:t xml:space="preserve">Doubletake </w:t>
      </w:r>
      <w:r w:rsidR="00755587" w:rsidRPr="00755587">
        <w:rPr>
          <w:rFonts w:ascii="Times New Roman" w:eastAsia="Times New Roman" w:hAnsi="Times New Roman" w:cs="Times New Roman"/>
        </w:rPr>
        <w:t>by Seamus Heaney</w:t>
      </w:r>
    </w:p>
    <w:p w14:paraId="78A670FD" w14:textId="77777777" w:rsidR="00755587" w:rsidRPr="00755587" w:rsidRDefault="00755587" w:rsidP="00EE6E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86BDF2" w14:textId="46DA3718" w:rsidR="008509AC" w:rsidRPr="00755587" w:rsidRDefault="00EE6E02" w:rsidP="00EE6E0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9D2A5C">
        <w:rPr>
          <w:rFonts w:ascii="Times New Roman" w:eastAsia="Times New Roman" w:hAnsi="Times New Roman" w:cs="Times New Roman"/>
          <w:b/>
          <w:bCs/>
        </w:rPr>
        <w:t xml:space="preserve">Opening </w:t>
      </w:r>
      <w:proofErr w:type="gramStart"/>
      <w:r w:rsidR="00CA1247">
        <w:rPr>
          <w:rFonts w:ascii="Times New Roman" w:eastAsia="Times New Roman" w:hAnsi="Times New Roman" w:cs="Times New Roman"/>
          <w:b/>
          <w:bCs/>
        </w:rPr>
        <w:t>Hymn:</w:t>
      </w:r>
      <w:r w:rsidR="00C21F7A">
        <w:rPr>
          <w:rFonts w:ascii="Times New Roman" w:eastAsia="Times New Roman" w:hAnsi="Times New Roman" w:cs="Times New Roman"/>
          <w:b/>
          <w:bCs/>
        </w:rPr>
        <w:t xml:space="preserve"> </w:t>
      </w:r>
      <w:r w:rsidR="00755587" w:rsidRPr="00755587">
        <w:rPr>
          <w:rFonts w:ascii="Times New Roman" w:eastAsia="Times New Roman" w:hAnsi="Times New Roman" w:cs="Times New Roman"/>
          <w:i/>
          <w:iCs/>
        </w:rPr>
        <w:t>#</w:t>
      </w:r>
      <w:proofErr w:type="gramEnd"/>
      <w:r w:rsidR="00755587" w:rsidRPr="00755587">
        <w:rPr>
          <w:rFonts w:ascii="Times New Roman" w:eastAsia="Times New Roman" w:hAnsi="Times New Roman" w:cs="Times New Roman"/>
          <w:i/>
          <w:iCs/>
        </w:rPr>
        <w:t>298 Wake Now, My Senses</w:t>
      </w:r>
    </w:p>
    <w:p w14:paraId="39EECCFA" w14:textId="77777777" w:rsidR="006C53CD" w:rsidRPr="00755587" w:rsidRDefault="006C53CD" w:rsidP="00EE6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833A50" w14:textId="2FF6B0A9" w:rsidR="004E7B51" w:rsidRDefault="003A2E26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Welcome</w:t>
      </w:r>
    </w:p>
    <w:p w14:paraId="58321D28" w14:textId="77777777" w:rsidR="00F12FC8" w:rsidRPr="00755587" w:rsidRDefault="00F12FC8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AE1079" w14:textId="47E2072A" w:rsidR="00F12FC8" w:rsidRDefault="00F12FC8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sson</w:t>
      </w:r>
    </w:p>
    <w:p w14:paraId="50288C22" w14:textId="77777777" w:rsidR="00D06219" w:rsidRPr="00755587" w:rsidRDefault="00D06219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9D19A2" w14:textId="77777777" w:rsidR="00D06219" w:rsidRDefault="00D06219" w:rsidP="00D0621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ayer</w:t>
      </w:r>
    </w:p>
    <w:p w14:paraId="3AF04ACA" w14:textId="77777777" w:rsidR="004E7B51" w:rsidRPr="00755587" w:rsidRDefault="004E7B51" w:rsidP="00AD229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99F5F8" w14:textId="7877B6C6" w:rsidR="00B43908" w:rsidRPr="00A41582" w:rsidRDefault="00CB70F3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9E363E" w:rsidRPr="00A41582">
        <w:rPr>
          <w:rFonts w:ascii="Times New Roman" w:eastAsia="Times New Roman" w:hAnsi="Times New Roman" w:cs="Times New Roman"/>
          <w:b/>
          <w:bCs/>
        </w:rPr>
        <w:t>lacing the Stones</w:t>
      </w:r>
    </w:p>
    <w:p w14:paraId="131064FF" w14:textId="240DF00D" w:rsidR="000F0EFF" w:rsidRPr="00151603" w:rsidRDefault="00E256C0" w:rsidP="00E256C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582">
        <w:rPr>
          <w:rFonts w:ascii="Times New Roman" w:hAnsi="Times New Roman" w:cs="Times New Roman"/>
          <w:iCs/>
        </w:rPr>
        <w:tab/>
      </w:r>
      <w:r w:rsidR="00866C14" w:rsidRPr="00151603">
        <w:rPr>
          <w:rFonts w:ascii="Times New Roman" w:hAnsi="Times New Roman" w:cs="Times New Roman"/>
          <w:iCs/>
          <w:sz w:val="20"/>
          <w:szCs w:val="20"/>
        </w:rPr>
        <w:t>You are invited to place a stone in our chalice bowl.</w:t>
      </w:r>
    </w:p>
    <w:p w14:paraId="32D18988" w14:textId="77777777" w:rsidR="004C5077" w:rsidRPr="0089757A" w:rsidRDefault="004C5077" w:rsidP="00E256C0">
      <w:pPr>
        <w:tabs>
          <w:tab w:val="left" w:pos="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43CF675C" w14:textId="7E0C44CC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Lighting the Chalice</w:t>
      </w:r>
    </w:p>
    <w:p w14:paraId="645E7851" w14:textId="440CDD72" w:rsidR="008A2C95" w:rsidRPr="00151603" w:rsidRDefault="009E363E" w:rsidP="00E256C0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2971731"/>
      <w:r w:rsidRPr="00151603">
        <w:rPr>
          <w:rFonts w:ascii="Times New Roman" w:eastAsia="Times New Roman" w:hAnsi="Times New Roman" w:cs="Times New Roman"/>
          <w:sz w:val="20"/>
          <w:szCs w:val="20"/>
        </w:rPr>
        <w:t>With hope to make this a better world, we light this flame.</w:t>
      </w:r>
      <w:r w:rsidRPr="00151603">
        <w:rPr>
          <w:rFonts w:ascii="Times New Roman" w:eastAsia="Times New Roman" w:hAnsi="Times New Roman" w:cs="Times New Roman"/>
          <w:sz w:val="20"/>
          <w:szCs w:val="20"/>
        </w:rPr>
        <w:br/>
        <w:t>Its light is a symbol of the power of lov</w:t>
      </w:r>
      <w:r w:rsidR="008A2C95" w:rsidRPr="00151603">
        <w:rPr>
          <w:rFonts w:ascii="Times New Roman" w:eastAsia="Times New Roman" w:hAnsi="Times New Roman" w:cs="Times New Roman"/>
          <w:sz w:val="20"/>
          <w:szCs w:val="20"/>
        </w:rPr>
        <w:t>e.</w:t>
      </w:r>
    </w:p>
    <w:bookmarkEnd w:id="0"/>
    <w:p w14:paraId="30C5CE67" w14:textId="4967E371" w:rsidR="004C5077" w:rsidRPr="0089757A" w:rsidRDefault="00E256C0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D638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81D1A2" w14:textId="77777777" w:rsidR="008A2C95" w:rsidRPr="00A41582" w:rsidRDefault="009E363E" w:rsidP="00E256C0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41582">
        <w:rPr>
          <w:rFonts w:ascii="Times New Roman" w:eastAsia="Times New Roman" w:hAnsi="Times New Roman" w:cs="Times New Roman"/>
          <w:b/>
          <w:bCs/>
        </w:rPr>
        <w:t>Doxology by Isaac Watts    </w:t>
      </w:r>
    </w:p>
    <w:p w14:paraId="2DACA29A" w14:textId="77777777" w:rsidR="009A2C20" w:rsidRDefault="009E363E" w:rsidP="009A2C20">
      <w:pPr>
        <w:pStyle w:val="paragraph"/>
        <w:tabs>
          <w:tab w:val="left" w:pos="180"/>
        </w:tabs>
        <w:spacing w:before="0" w:beforeAutospacing="0" w:after="0" w:afterAutospacing="0"/>
        <w:ind w:left="180"/>
        <w:rPr>
          <w:sz w:val="20"/>
          <w:szCs w:val="20"/>
        </w:rPr>
      </w:pPr>
      <w:r w:rsidRPr="00151603">
        <w:rPr>
          <w:sz w:val="20"/>
          <w:szCs w:val="20"/>
        </w:rPr>
        <w:t>From all that dwell below the skies, let songs of hope and faith arise,</w:t>
      </w:r>
      <w:r w:rsidRPr="00151603">
        <w:rPr>
          <w:sz w:val="20"/>
          <w:szCs w:val="20"/>
        </w:rPr>
        <w:br/>
        <w:t>Let peace, good will on earth be sung, through every land, by every tongue.</w:t>
      </w:r>
    </w:p>
    <w:p w14:paraId="3AB70203" w14:textId="77777777" w:rsidR="009A2C20" w:rsidRPr="00755587" w:rsidRDefault="009A2C20" w:rsidP="009A2C20">
      <w:pPr>
        <w:pStyle w:val="paragraph"/>
        <w:tabs>
          <w:tab w:val="left" w:pos="180"/>
        </w:tabs>
        <w:spacing w:before="0" w:beforeAutospacing="0" w:after="0" w:afterAutospacing="0"/>
        <w:rPr>
          <w:sz w:val="20"/>
          <w:szCs w:val="20"/>
        </w:rPr>
      </w:pPr>
    </w:p>
    <w:p w14:paraId="25625F59" w14:textId="4A3DBDEC" w:rsidR="00755587" w:rsidRPr="00755587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Pr="00755587">
        <w:rPr>
          <w:rStyle w:val="normaltextrun"/>
          <w:i/>
          <w:iCs/>
          <w:sz w:val="22"/>
          <w:szCs w:val="22"/>
        </w:rPr>
        <w:t xml:space="preserve">Moral Arc </w:t>
      </w:r>
      <w:r w:rsidRPr="00755587">
        <w:rPr>
          <w:rStyle w:val="normaltextrun"/>
          <w:sz w:val="22"/>
          <w:szCs w:val="22"/>
        </w:rPr>
        <w:t>by Theodore Parker</w:t>
      </w:r>
    </w:p>
    <w:p w14:paraId="05DBD8B1" w14:textId="77777777" w:rsidR="00755587" w:rsidRPr="00755587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B1D2142" w14:textId="688B13D3" w:rsidR="006D6382" w:rsidRPr="00755587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proofErr w:type="gramStart"/>
      <w:r>
        <w:rPr>
          <w:rStyle w:val="normaltextrun"/>
          <w:b/>
          <w:bCs/>
          <w:sz w:val="22"/>
          <w:szCs w:val="22"/>
        </w:rPr>
        <w:t xml:space="preserve">Hymn: </w:t>
      </w:r>
      <w:r w:rsidRPr="00755587">
        <w:rPr>
          <w:rStyle w:val="normaltextrun"/>
          <w:i/>
          <w:iCs/>
          <w:sz w:val="22"/>
          <w:szCs w:val="22"/>
        </w:rPr>
        <w:t>#</w:t>
      </w:r>
      <w:proofErr w:type="gramEnd"/>
      <w:r w:rsidRPr="00755587">
        <w:rPr>
          <w:rStyle w:val="normaltextrun"/>
          <w:i/>
          <w:iCs/>
          <w:sz w:val="22"/>
          <w:szCs w:val="22"/>
        </w:rPr>
        <w:t>396 I Know This Rose Will Open</w:t>
      </w:r>
    </w:p>
    <w:p w14:paraId="08F33587" w14:textId="77777777" w:rsidR="00755587" w:rsidRPr="00755587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9DCCED9" w14:textId="2C978532" w:rsidR="00755587" w:rsidRPr="00755587" w:rsidRDefault="00755587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Sermon Part I: </w:t>
      </w:r>
      <w:r w:rsidR="00DF3D7D" w:rsidRPr="00DF3D7D">
        <w:rPr>
          <w:rStyle w:val="normaltextrun"/>
          <w:i/>
          <w:iCs/>
          <w:sz w:val="22"/>
          <w:szCs w:val="22"/>
        </w:rPr>
        <w:t>The Moral Arch of the Universe</w:t>
      </w:r>
      <w:r w:rsidR="00DF3D7D">
        <w:rPr>
          <w:rStyle w:val="normaltextrun"/>
          <w:b/>
          <w:bCs/>
          <w:sz w:val="22"/>
          <w:szCs w:val="22"/>
        </w:rPr>
        <w:t xml:space="preserve"> </w:t>
      </w:r>
      <w:r w:rsidRPr="00755587">
        <w:rPr>
          <w:rStyle w:val="normaltextrun"/>
          <w:sz w:val="22"/>
          <w:szCs w:val="22"/>
        </w:rPr>
        <w:t>by Aaron Sheehan-Dean</w:t>
      </w:r>
    </w:p>
    <w:p w14:paraId="54EA7896" w14:textId="77777777" w:rsidR="006D6382" w:rsidRPr="00755587" w:rsidRDefault="006D6382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A9FCF4A" w14:textId="70C7E534" w:rsidR="00017089" w:rsidRPr="006C53CD" w:rsidRDefault="00043221" w:rsidP="00DA4040">
      <w:pPr>
        <w:pStyle w:val="paragraph"/>
        <w:tabs>
          <w:tab w:val="left" w:pos="180"/>
        </w:tabs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C33F81">
        <w:rPr>
          <w:rStyle w:val="normaltextrun"/>
          <w:b/>
          <w:bCs/>
          <w:sz w:val="22"/>
          <w:szCs w:val="22"/>
        </w:rPr>
        <w:t xml:space="preserve">Offertory: </w:t>
      </w:r>
      <w:r w:rsidRPr="00C33F81">
        <w:rPr>
          <w:color w:val="000000"/>
          <w:sz w:val="20"/>
          <w:szCs w:val="20"/>
        </w:rPr>
        <w:t xml:space="preserve">Our </w:t>
      </w:r>
      <w:r w:rsidR="006C53CD">
        <w:rPr>
          <w:b/>
          <w:bCs/>
          <w:color w:val="000000"/>
          <w:sz w:val="20"/>
          <w:szCs w:val="20"/>
        </w:rPr>
        <w:t>May</w:t>
      </w:r>
      <w:r w:rsidR="00030701">
        <w:rPr>
          <w:b/>
          <w:bCs/>
          <w:color w:val="000000"/>
          <w:sz w:val="20"/>
          <w:szCs w:val="20"/>
        </w:rPr>
        <w:t xml:space="preserve"> </w:t>
      </w:r>
      <w:r w:rsidRPr="00C33F81">
        <w:rPr>
          <w:color w:val="000000"/>
          <w:sz w:val="20"/>
          <w:szCs w:val="20"/>
        </w:rPr>
        <w:t>shared offering goes to</w:t>
      </w:r>
      <w:r w:rsidR="00D06219">
        <w:rPr>
          <w:color w:val="000000"/>
          <w:sz w:val="20"/>
          <w:szCs w:val="20"/>
        </w:rPr>
        <w:t xml:space="preserve"> </w:t>
      </w:r>
      <w:r w:rsidR="006C53CD">
        <w:rPr>
          <w:color w:val="000000"/>
          <w:sz w:val="20"/>
          <w:szCs w:val="20"/>
        </w:rPr>
        <w:t xml:space="preserve">the </w:t>
      </w:r>
      <w:r w:rsidR="006C53CD" w:rsidRPr="00755587">
        <w:rPr>
          <w:b/>
          <w:bCs/>
          <w:color w:val="000000"/>
          <w:sz w:val="20"/>
          <w:szCs w:val="20"/>
        </w:rPr>
        <w:t>Louisiana Abortion Fund</w:t>
      </w:r>
      <w:r w:rsidR="006C53CD">
        <w:rPr>
          <w:color w:val="000000"/>
          <w:sz w:val="20"/>
          <w:szCs w:val="20"/>
        </w:rPr>
        <w:t xml:space="preserve">. </w:t>
      </w:r>
    </w:p>
    <w:p w14:paraId="2DEEDB05" w14:textId="1C2253FC" w:rsidR="006C53CD" w:rsidRPr="00755587" w:rsidRDefault="0089757A" w:rsidP="00755587">
      <w:pPr>
        <w:pStyle w:val="paragraph"/>
        <w:tabs>
          <w:tab w:val="left" w:pos="180"/>
        </w:tabs>
        <w:spacing w:before="0" w:beforeAutospacing="0" w:after="0" w:afterAutospacing="0" w:line="276" w:lineRule="auto"/>
        <w:textAlignment w:val="baseline"/>
        <w:rPr>
          <w:rStyle w:val="normaltextrun"/>
          <w:b/>
          <w:bCs/>
          <w:sz w:val="20"/>
          <w:szCs w:val="20"/>
        </w:rPr>
      </w:pPr>
      <w:r w:rsidRPr="00755587">
        <w:rPr>
          <w:rStyle w:val="normaltextrun"/>
          <w:sz w:val="20"/>
          <w:szCs w:val="20"/>
        </w:rPr>
        <w:tab/>
      </w:r>
      <w:r w:rsidRPr="00755587">
        <w:rPr>
          <w:rStyle w:val="normaltextrun"/>
          <w:sz w:val="20"/>
          <w:szCs w:val="20"/>
        </w:rPr>
        <w:tab/>
      </w:r>
    </w:p>
    <w:p w14:paraId="76AF3632" w14:textId="5BBFFDB1" w:rsidR="00F12FC8" w:rsidRPr="00755587" w:rsidRDefault="00F12FC8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="00755587" w:rsidRPr="00755587">
        <w:rPr>
          <w:rStyle w:val="normaltextrun"/>
          <w:i/>
          <w:iCs/>
          <w:sz w:val="22"/>
          <w:szCs w:val="22"/>
        </w:rPr>
        <w:t xml:space="preserve">How Long </w:t>
      </w:r>
      <w:r w:rsidR="00755587" w:rsidRPr="00755587">
        <w:rPr>
          <w:rStyle w:val="normaltextrun"/>
          <w:sz w:val="22"/>
          <w:szCs w:val="22"/>
        </w:rPr>
        <w:t xml:space="preserve">by Rev. Dr. Martin Luther King, Jr. </w:t>
      </w:r>
    </w:p>
    <w:p w14:paraId="5985A113" w14:textId="77777777" w:rsidR="00F12FC8" w:rsidRPr="00755587" w:rsidRDefault="00F12FC8" w:rsidP="00CA1247">
      <w:pPr>
        <w:pStyle w:val="paragraph"/>
        <w:tabs>
          <w:tab w:val="left" w:pos="180"/>
        </w:tabs>
        <w:spacing w:before="0" w:beforeAutospacing="0" w:after="0" w:afterAutospacing="0"/>
        <w:rPr>
          <w:rStyle w:val="normaltextrun"/>
          <w:b/>
          <w:bCs/>
          <w:sz w:val="20"/>
          <w:szCs w:val="20"/>
        </w:rPr>
      </w:pPr>
    </w:p>
    <w:p w14:paraId="1FCE0CFD" w14:textId="4A952EE4" w:rsidR="006D6382" w:rsidRDefault="006D6382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Part II</w:t>
      </w:r>
    </w:p>
    <w:p w14:paraId="7D25DE8B" w14:textId="77777777" w:rsidR="006D6382" w:rsidRPr="00755587" w:rsidRDefault="006D6382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5D5B369" w14:textId="78536F21" w:rsidR="006D6382" w:rsidRPr="00755587" w:rsidRDefault="006D6382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proofErr w:type="gramStart"/>
      <w:r>
        <w:rPr>
          <w:rStyle w:val="normaltextrun"/>
          <w:b/>
          <w:bCs/>
          <w:sz w:val="22"/>
          <w:szCs w:val="22"/>
        </w:rPr>
        <w:t xml:space="preserve">Hymn: </w:t>
      </w:r>
      <w:r w:rsidR="00755587" w:rsidRPr="00755587">
        <w:rPr>
          <w:rStyle w:val="normaltextrun"/>
          <w:i/>
          <w:iCs/>
          <w:sz w:val="22"/>
          <w:szCs w:val="22"/>
        </w:rPr>
        <w:t>#</w:t>
      </w:r>
      <w:proofErr w:type="gramEnd"/>
      <w:r w:rsidR="00755587" w:rsidRPr="00755587">
        <w:rPr>
          <w:rStyle w:val="normaltextrun"/>
          <w:i/>
          <w:iCs/>
          <w:sz w:val="22"/>
          <w:szCs w:val="22"/>
        </w:rPr>
        <w:t>131 Love Will Guide Us</w:t>
      </w:r>
    </w:p>
    <w:p w14:paraId="1916BF1C" w14:textId="77777777" w:rsidR="00C25C6F" w:rsidRPr="00755587" w:rsidRDefault="00C25C6F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3E6ED9" w14:textId="7B07263D" w:rsidR="0016486E" w:rsidRPr="00755587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ading: </w:t>
      </w:r>
      <w:r w:rsidR="00755587" w:rsidRPr="00755587">
        <w:rPr>
          <w:rStyle w:val="normaltextrun"/>
          <w:i/>
          <w:iCs/>
          <w:sz w:val="22"/>
          <w:szCs w:val="22"/>
        </w:rPr>
        <w:t xml:space="preserve">Bending the Arc </w:t>
      </w:r>
      <w:r w:rsidR="00755587" w:rsidRPr="00755587">
        <w:rPr>
          <w:rStyle w:val="normaltextrun"/>
          <w:sz w:val="22"/>
          <w:szCs w:val="22"/>
        </w:rPr>
        <w:t>by Barack Obama</w:t>
      </w:r>
    </w:p>
    <w:p w14:paraId="540D98EB" w14:textId="77777777" w:rsidR="0089757A" w:rsidRPr="00755587" w:rsidRDefault="0089757A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F45C733" w14:textId="1BC8C4EC" w:rsidR="005F4A49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rmon Part III</w:t>
      </w:r>
    </w:p>
    <w:p w14:paraId="636B4A18" w14:textId="77777777" w:rsidR="00D06219" w:rsidRPr="00755587" w:rsidRDefault="00D06219" w:rsidP="009A2D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A4A9F79" w14:textId="5EE13C3F" w:rsidR="0089757A" w:rsidRPr="00755587" w:rsidRDefault="0089757A" w:rsidP="00951EE6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Closing </w:t>
      </w:r>
      <w:proofErr w:type="gramStart"/>
      <w:r>
        <w:rPr>
          <w:rStyle w:val="normaltextrun"/>
          <w:b/>
          <w:bCs/>
          <w:sz w:val="22"/>
          <w:szCs w:val="22"/>
        </w:rPr>
        <w:t xml:space="preserve">Hymn: </w:t>
      </w:r>
      <w:r w:rsidR="00755587" w:rsidRPr="00755587">
        <w:rPr>
          <w:rStyle w:val="normaltextrun"/>
          <w:i/>
          <w:iCs/>
          <w:sz w:val="22"/>
          <w:szCs w:val="22"/>
        </w:rPr>
        <w:t>#</w:t>
      </w:r>
      <w:proofErr w:type="gramEnd"/>
      <w:r w:rsidR="00755587" w:rsidRPr="00755587">
        <w:rPr>
          <w:rStyle w:val="normaltextrun"/>
          <w:i/>
          <w:iCs/>
          <w:sz w:val="22"/>
          <w:szCs w:val="22"/>
        </w:rPr>
        <w:t>1018 Come and Go with Me</w:t>
      </w:r>
    </w:p>
    <w:p w14:paraId="54817B8D" w14:textId="77777777" w:rsidR="0089757A" w:rsidRPr="00755587" w:rsidRDefault="0089757A" w:rsidP="00951EE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D70BA05" w14:textId="39A2954F" w:rsidR="00B41616" w:rsidRPr="00755587" w:rsidRDefault="001A4160" w:rsidP="0089757A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Benedictio</w:t>
      </w:r>
      <w:r w:rsidR="00755587">
        <w:rPr>
          <w:rStyle w:val="normaltextrun"/>
          <w:b/>
          <w:bCs/>
          <w:sz w:val="22"/>
          <w:szCs w:val="22"/>
        </w:rPr>
        <w:t xml:space="preserve">n: </w:t>
      </w:r>
      <w:r w:rsidR="00755587" w:rsidRPr="00755587">
        <w:rPr>
          <w:rStyle w:val="normaltextrun"/>
          <w:i/>
          <w:iCs/>
          <w:sz w:val="22"/>
          <w:szCs w:val="22"/>
        </w:rPr>
        <w:t xml:space="preserve">Doubletake </w:t>
      </w:r>
      <w:r w:rsidR="00755587" w:rsidRPr="00755587">
        <w:rPr>
          <w:rStyle w:val="normaltextrun"/>
          <w:sz w:val="22"/>
          <w:szCs w:val="22"/>
        </w:rPr>
        <w:t>by Seamus Heaney</w:t>
      </w:r>
    </w:p>
    <w:p w14:paraId="534B9044" w14:textId="77777777" w:rsidR="00755587" w:rsidRDefault="00755587" w:rsidP="008975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AF37E07" w14:textId="77777777" w:rsidR="00755587" w:rsidRDefault="00755587" w:rsidP="008975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753016DD" w14:textId="0A827D59" w:rsidR="00755587" w:rsidRDefault="00755587" w:rsidP="007555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~~~</w:t>
      </w:r>
    </w:p>
    <w:p w14:paraId="26FB3077" w14:textId="77777777" w:rsidR="00755587" w:rsidRDefault="00755587" w:rsidP="0089757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7E1352FE" w14:textId="0D7F01B3" w:rsidR="00755587" w:rsidRPr="00755587" w:rsidRDefault="00755587" w:rsidP="00755587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55587">
        <w:rPr>
          <w:rStyle w:val="normaltextrun"/>
          <w:sz w:val="22"/>
          <w:szCs w:val="22"/>
        </w:rPr>
        <w:t xml:space="preserve">Flowers provided by </w:t>
      </w:r>
      <w:r w:rsidRPr="00755587">
        <w:rPr>
          <w:rStyle w:val="normaltextrun"/>
          <w:b/>
          <w:bCs/>
          <w:sz w:val="22"/>
          <w:szCs w:val="22"/>
        </w:rPr>
        <w:t>Charlie Fryling</w:t>
      </w:r>
      <w:r w:rsidRPr="00755587">
        <w:rPr>
          <w:rStyle w:val="normaltextrun"/>
          <w:sz w:val="22"/>
          <w:szCs w:val="22"/>
        </w:rPr>
        <w:t>.</w:t>
      </w:r>
    </w:p>
    <w:sectPr w:rsidR="00755587" w:rsidRPr="00755587" w:rsidSect="0012599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9"/>
    <w:rsid w:val="00002B18"/>
    <w:rsid w:val="00005B69"/>
    <w:rsid w:val="0001099E"/>
    <w:rsid w:val="00013384"/>
    <w:rsid w:val="00013DB6"/>
    <w:rsid w:val="00013DF9"/>
    <w:rsid w:val="00014420"/>
    <w:rsid w:val="00016921"/>
    <w:rsid w:val="00017089"/>
    <w:rsid w:val="000175A6"/>
    <w:rsid w:val="000203A8"/>
    <w:rsid w:val="00020F0B"/>
    <w:rsid w:val="00022CC0"/>
    <w:rsid w:val="00024405"/>
    <w:rsid w:val="000252F5"/>
    <w:rsid w:val="00030701"/>
    <w:rsid w:val="0003138E"/>
    <w:rsid w:val="000371CF"/>
    <w:rsid w:val="00043221"/>
    <w:rsid w:val="0004428A"/>
    <w:rsid w:val="00044F3D"/>
    <w:rsid w:val="00054E07"/>
    <w:rsid w:val="000556CD"/>
    <w:rsid w:val="000616C5"/>
    <w:rsid w:val="0006207A"/>
    <w:rsid w:val="00062314"/>
    <w:rsid w:val="0006302C"/>
    <w:rsid w:val="00063D60"/>
    <w:rsid w:val="000641F7"/>
    <w:rsid w:val="000661F5"/>
    <w:rsid w:val="000739A0"/>
    <w:rsid w:val="0008219C"/>
    <w:rsid w:val="000836DF"/>
    <w:rsid w:val="000838FA"/>
    <w:rsid w:val="00091310"/>
    <w:rsid w:val="00092C8E"/>
    <w:rsid w:val="00095C69"/>
    <w:rsid w:val="00095F2B"/>
    <w:rsid w:val="00097B88"/>
    <w:rsid w:val="000A2619"/>
    <w:rsid w:val="000A3022"/>
    <w:rsid w:val="000A412D"/>
    <w:rsid w:val="000B28D6"/>
    <w:rsid w:val="000B6B5B"/>
    <w:rsid w:val="000B6D98"/>
    <w:rsid w:val="000C259E"/>
    <w:rsid w:val="000D5A44"/>
    <w:rsid w:val="000D7B1F"/>
    <w:rsid w:val="000E155E"/>
    <w:rsid w:val="000E2602"/>
    <w:rsid w:val="000E361B"/>
    <w:rsid w:val="000E4EDA"/>
    <w:rsid w:val="000E5277"/>
    <w:rsid w:val="000E72A1"/>
    <w:rsid w:val="000F0EFF"/>
    <w:rsid w:val="000F0FE5"/>
    <w:rsid w:val="000F17AF"/>
    <w:rsid w:val="000F7462"/>
    <w:rsid w:val="0010227F"/>
    <w:rsid w:val="00102B68"/>
    <w:rsid w:val="001035DD"/>
    <w:rsid w:val="0010475C"/>
    <w:rsid w:val="00110326"/>
    <w:rsid w:val="0011042B"/>
    <w:rsid w:val="001110F8"/>
    <w:rsid w:val="001122EA"/>
    <w:rsid w:val="00114D2A"/>
    <w:rsid w:val="001154B5"/>
    <w:rsid w:val="00120742"/>
    <w:rsid w:val="001235BC"/>
    <w:rsid w:val="00123913"/>
    <w:rsid w:val="001241F0"/>
    <w:rsid w:val="00125110"/>
    <w:rsid w:val="00125993"/>
    <w:rsid w:val="00144AD2"/>
    <w:rsid w:val="001457C4"/>
    <w:rsid w:val="00146C67"/>
    <w:rsid w:val="00147ED0"/>
    <w:rsid w:val="0015069D"/>
    <w:rsid w:val="00151603"/>
    <w:rsid w:val="00153992"/>
    <w:rsid w:val="00153B61"/>
    <w:rsid w:val="00155684"/>
    <w:rsid w:val="00157090"/>
    <w:rsid w:val="0015790A"/>
    <w:rsid w:val="00161BE1"/>
    <w:rsid w:val="00162E11"/>
    <w:rsid w:val="00163C0A"/>
    <w:rsid w:val="0016486E"/>
    <w:rsid w:val="00166B97"/>
    <w:rsid w:val="00171DFF"/>
    <w:rsid w:val="00176397"/>
    <w:rsid w:val="00176A12"/>
    <w:rsid w:val="00184877"/>
    <w:rsid w:val="00190965"/>
    <w:rsid w:val="00193939"/>
    <w:rsid w:val="00194730"/>
    <w:rsid w:val="0019661E"/>
    <w:rsid w:val="001968C5"/>
    <w:rsid w:val="001A3E41"/>
    <w:rsid w:val="001A4160"/>
    <w:rsid w:val="001A47A0"/>
    <w:rsid w:val="001A4F2E"/>
    <w:rsid w:val="001B1C4D"/>
    <w:rsid w:val="001B6B8A"/>
    <w:rsid w:val="001C005A"/>
    <w:rsid w:val="001C1AF4"/>
    <w:rsid w:val="001C1D2E"/>
    <w:rsid w:val="001C53AD"/>
    <w:rsid w:val="001C6A26"/>
    <w:rsid w:val="001E152F"/>
    <w:rsid w:val="001E34ED"/>
    <w:rsid w:val="001E4EA8"/>
    <w:rsid w:val="001E52B9"/>
    <w:rsid w:val="001E5BDD"/>
    <w:rsid w:val="001E5D35"/>
    <w:rsid w:val="001E673F"/>
    <w:rsid w:val="001F095D"/>
    <w:rsid w:val="001F35FB"/>
    <w:rsid w:val="001F4C7C"/>
    <w:rsid w:val="001F4EBC"/>
    <w:rsid w:val="00200A89"/>
    <w:rsid w:val="00200EFE"/>
    <w:rsid w:val="00204A22"/>
    <w:rsid w:val="002058ED"/>
    <w:rsid w:val="00214A33"/>
    <w:rsid w:val="002169AC"/>
    <w:rsid w:val="0022728D"/>
    <w:rsid w:val="002314FA"/>
    <w:rsid w:val="00236565"/>
    <w:rsid w:val="0023659C"/>
    <w:rsid w:val="0023678B"/>
    <w:rsid w:val="00236ADF"/>
    <w:rsid w:val="00237280"/>
    <w:rsid w:val="00242C0F"/>
    <w:rsid w:val="0024559A"/>
    <w:rsid w:val="00250C06"/>
    <w:rsid w:val="00251017"/>
    <w:rsid w:val="00253E54"/>
    <w:rsid w:val="00254A60"/>
    <w:rsid w:val="00256847"/>
    <w:rsid w:val="002600AC"/>
    <w:rsid w:val="002632DF"/>
    <w:rsid w:val="002662AB"/>
    <w:rsid w:val="00266B59"/>
    <w:rsid w:val="00271317"/>
    <w:rsid w:val="00271CFE"/>
    <w:rsid w:val="002725E2"/>
    <w:rsid w:val="00273B4C"/>
    <w:rsid w:val="00275C31"/>
    <w:rsid w:val="00276C11"/>
    <w:rsid w:val="00281B50"/>
    <w:rsid w:val="002841E2"/>
    <w:rsid w:val="00287DBE"/>
    <w:rsid w:val="0029077F"/>
    <w:rsid w:val="00291093"/>
    <w:rsid w:val="002916B1"/>
    <w:rsid w:val="00295B0F"/>
    <w:rsid w:val="0029639E"/>
    <w:rsid w:val="002A2489"/>
    <w:rsid w:val="002B0638"/>
    <w:rsid w:val="002B30E4"/>
    <w:rsid w:val="002B46BC"/>
    <w:rsid w:val="002B5B32"/>
    <w:rsid w:val="002C22A8"/>
    <w:rsid w:val="002C2BD3"/>
    <w:rsid w:val="002C3FAF"/>
    <w:rsid w:val="002D0F9F"/>
    <w:rsid w:val="002D3588"/>
    <w:rsid w:val="002D5A35"/>
    <w:rsid w:val="002F04DE"/>
    <w:rsid w:val="002F2C37"/>
    <w:rsid w:val="002F3016"/>
    <w:rsid w:val="002F30E6"/>
    <w:rsid w:val="002F3E6B"/>
    <w:rsid w:val="002F472C"/>
    <w:rsid w:val="002F4A53"/>
    <w:rsid w:val="002F4FA5"/>
    <w:rsid w:val="002F5D6F"/>
    <w:rsid w:val="00301BFE"/>
    <w:rsid w:val="00302444"/>
    <w:rsid w:val="00314F0D"/>
    <w:rsid w:val="00321041"/>
    <w:rsid w:val="00325A26"/>
    <w:rsid w:val="003273BC"/>
    <w:rsid w:val="003324AB"/>
    <w:rsid w:val="00342E5B"/>
    <w:rsid w:val="00350169"/>
    <w:rsid w:val="00350276"/>
    <w:rsid w:val="00351296"/>
    <w:rsid w:val="00353677"/>
    <w:rsid w:val="003538E7"/>
    <w:rsid w:val="003609A5"/>
    <w:rsid w:val="00362D08"/>
    <w:rsid w:val="00371FF0"/>
    <w:rsid w:val="0037573F"/>
    <w:rsid w:val="00384667"/>
    <w:rsid w:val="003925A1"/>
    <w:rsid w:val="003A259C"/>
    <w:rsid w:val="003A2ADD"/>
    <w:rsid w:val="003A2E26"/>
    <w:rsid w:val="003A4524"/>
    <w:rsid w:val="003A46C5"/>
    <w:rsid w:val="003A523D"/>
    <w:rsid w:val="003B312A"/>
    <w:rsid w:val="003B5528"/>
    <w:rsid w:val="003B5638"/>
    <w:rsid w:val="003C057F"/>
    <w:rsid w:val="003C10A9"/>
    <w:rsid w:val="003D515F"/>
    <w:rsid w:val="003D6CC4"/>
    <w:rsid w:val="003E2E62"/>
    <w:rsid w:val="003E35F5"/>
    <w:rsid w:val="003E44A8"/>
    <w:rsid w:val="003F4E60"/>
    <w:rsid w:val="004013DB"/>
    <w:rsid w:val="0040238D"/>
    <w:rsid w:val="004072A2"/>
    <w:rsid w:val="0041218A"/>
    <w:rsid w:val="0041290E"/>
    <w:rsid w:val="00412ABF"/>
    <w:rsid w:val="004131D8"/>
    <w:rsid w:val="00414B77"/>
    <w:rsid w:val="00414FB9"/>
    <w:rsid w:val="00416497"/>
    <w:rsid w:val="00421724"/>
    <w:rsid w:val="0043039F"/>
    <w:rsid w:val="00434262"/>
    <w:rsid w:val="0043488C"/>
    <w:rsid w:val="00435B40"/>
    <w:rsid w:val="00436370"/>
    <w:rsid w:val="00436558"/>
    <w:rsid w:val="004367E7"/>
    <w:rsid w:val="0044257A"/>
    <w:rsid w:val="00443259"/>
    <w:rsid w:val="00450B35"/>
    <w:rsid w:val="00452FD5"/>
    <w:rsid w:val="00455B59"/>
    <w:rsid w:val="00460BEA"/>
    <w:rsid w:val="00462D9D"/>
    <w:rsid w:val="0046507F"/>
    <w:rsid w:val="00466068"/>
    <w:rsid w:val="00467AD3"/>
    <w:rsid w:val="00470366"/>
    <w:rsid w:val="004734D7"/>
    <w:rsid w:val="004746E9"/>
    <w:rsid w:val="00474921"/>
    <w:rsid w:val="00475ECD"/>
    <w:rsid w:val="004767D4"/>
    <w:rsid w:val="004807A6"/>
    <w:rsid w:val="00480AF8"/>
    <w:rsid w:val="004819AA"/>
    <w:rsid w:val="00483C3C"/>
    <w:rsid w:val="00487E64"/>
    <w:rsid w:val="004902DF"/>
    <w:rsid w:val="00491875"/>
    <w:rsid w:val="004963CC"/>
    <w:rsid w:val="004A6746"/>
    <w:rsid w:val="004A69BD"/>
    <w:rsid w:val="004B0AAC"/>
    <w:rsid w:val="004B0DA7"/>
    <w:rsid w:val="004B3933"/>
    <w:rsid w:val="004B6B7C"/>
    <w:rsid w:val="004C0D33"/>
    <w:rsid w:val="004C5077"/>
    <w:rsid w:val="004C54C6"/>
    <w:rsid w:val="004D10E1"/>
    <w:rsid w:val="004D2439"/>
    <w:rsid w:val="004D317B"/>
    <w:rsid w:val="004D4263"/>
    <w:rsid w:val="004E073B"/>
    <w:rsid w:val="004E10C7"/>
    <w:rsid w:val="004E4419"/>
    <w:rsid w:val="004E4E7C"/>
    <w:rsid w:val="004E63A8"/>
    <w:rsid w:val="004E7B51"/>
    <w:rsid w:val="004F0A08"/>
    <w:rsid w:val="004F7BF7"/>
    <w:rsid w:val="00502AFA"/>
    <w:rsid w:val="005050B9"/>
    <w:rsid w:val="00505380"/>
    <w:rsid w:val="005063C0"/>
    <w:rsid w:val="00506C0D"/>
    <w:rsid w:val="0051095E"/>
    <w:rsid w:val="0051201A"/>
    <w:rsid w:val="00513577"/>
    <w:rsid w:val="005152FE"/>
    <w:rsid w:val="005157C0"/>
    <w:rsid w:val="005178F8"/>
    <w:rsid w:val="005209AA"/>
    <w:rsid w:val="00523CC9"/>
    <w:rsid w:val="00523E55"/>
    <w:rsid w:val="00526504"/>
    <w:rsid w:val="00527A67"/>
    <w:rsid w:val="00533C3E"/>
    <w:rsid w:val="00533F7D"/>
    <w:rsid w:val="00534FE6"/>
    <w:rsid w:val="00535FEE"/>
    <w:rsid w:val="00536599"/>
    <w:rsid w:val="00537482"/>
    <w:rsid w:val="00537BB9"/>
    <w:rsid w:val="00546B02"/>
    <w:rsid w:val="005502AF"/>
    <w:rsid w:val="00551EB2"/>
    <w:rsid w:val="00561F36"/>
    <w:rsid w:val="0056203C"/>
    <w:rsid w:val="00565BA9"/>
    <w:rsid w:val="00565C46"/>
    <w:rsid w:val="005667A3"/>
    <w:rsid w:val="00566B54"/>
    <w:rsid w:val="005728C8"/>
    <w:rsid w:val="00572CB4"/>
    <w:rsid w:val="00573B66"/>
    <w:rsid w:val="00576048"/>
    <w:rsid w:val="00576AE9"/>
    <w:rsid w:val="00581CF4"/>
    <w:rsid w:val="00582230"/>
    <w:rsid w:val="00583C3F"/>
    <w:rsid w:val="00583FED"/>
    <w:rsid w:val="00585B5F"/>
    <w:rsid w:val="00586E37"/>
    <w:rsid w:val="005902E4"/>
    <w:rsid w:val="0059518E"/>
    <w:rsid w:val="005958AB"/>
    <w:rsid w:val="005A3913"/>
    <w:rsid w:val="005A4A9C"/>
    <w:rsid w:val="005A4EA1"/>
    <w:rsid w:val="005A6131"/>
    <w:rsid w:val="005A7739"/>
    <w:rsid w:val="005B1D10"/>
    <w:rsid w:val="005B2427"/>
    <w:rsid w:val="005B604D"/>
    <w:rsid w:val="005B6450"/>
    <w:rsid w:val="005C684B"/>
    <w:rsid w:val="005D6357"/>
    <w:rsid w:val="005D65B0"/>
    <w:rsid w:val="005D6752"/>
    <w:rsid w:val="005E2CAC"/>
    <w:rsid w:val="005E2E22"/>
    <w:rsid w:val="005E2FFF"/>
    <w:rsid w:val="005E4B0E"/>
    <w:rsid w:val="005E71ED"/>
    <w:rsid w:val="005F0571"/>
    <w:rsid w:val="005F3B3C"/>
    <w:rsid w:val="005F4117"/>
    <w:rsid w:val="005F4A49"/>
    <w:rsid w:val="005F6E05"/>
    <w:rsid w:val="005F6FA7"/>
    <w:rsid w:val="00600254"/>
    <w:rsid w:val="00600F18"/>
    <w:rsid w:val="00600FCA"/>
    <w:rsid w:val="006039C8"/>
    <w:rsid w:val="00603A01"/>
    <w:rsid w:val="006046B6"/>
    <w:rsid w:val="006048FE"/>
    <w:rsid w:val="0060570F"/>
    <w:rsid w:val="00606D52"/>
    <w:rsid w:val="00614D48"/>
    <w:rsid w:val="00614F1F"/>
    <w:rsid w:val="00627439"/>
    <w:rsid w:val="006351CB"/>
    <w:rsid w:val="00636B2A"/>
    <w:rsid w:val="00637067"/>
    <w:rsid w:val="0063739F"/>
    <w:rsid w:val="006379CA"/>
    <w:rsid w:val="006438A2"/>
    <w:rsid w:val="00653E53"/>
    <w:rsid w:val="006540B1"/>
    <w:rsid w:val="006543B3"/>
    <w:rsid w:val="00654460"/>
    <w:rsid w:val="006615F7"/>
    <w:rsid w:val="00662328"/>
    <w:rsid w:val="00663270"/>
    <w:rsid w:val="00667BE6"/>
    <w:rsid w:val="0067132C"/>
    <w:rsid w:val="006761AD"/>
    <w:rsid w:val="00681D74"/>
    <w:rsid w:val="006844FB"/>
    <w:rsid w:val="00684BAB"/>
    <w:rsid w:val="00685B61"/>
    <w:rsid w:val="00685E11"/>
    <w:rsid w:val="006869ED"/>
    <w:rsid w:val="00696619"/>
    <w:rsid w:val="006A20F2"/>
    <w:rsid w:val="006A41CA"/>
    <w:rsid w:val="006A483E"/>
    <w:rsid w:val="006A5369"/>
    <w:rsid w:val="006A61F8"/>
    <w:rsid w:val="006B0B2A"/>
    <w:rsid w:val="006B31CF"/>
    <w:rsid w:val="006B620D"/>
    <w:rsid w:val="006C3515"/>
    <w:rsid w:val="006C46D0"/>
    <w:rsid w:val="006C53CD"/>
    <w:rsid w:val="006C754F"/>
    <w:rsid w:val="006D10F2"/>
    <w:rsid w:val="006D14A0"/>
    <w:rsid w:val="006D1A6A"/>
    <w:rsid w:val="006D6382"/>
    <w:rsid w:val="006D73FD"/>
    <w:rsid w:val="006D778C"/>
    <w:rsid w:val="006E09F8"/>
    <w:rsid w:val="006E2086"/>
    <w:rsid w:val="006E4402"/>
    <w:rsid w:val="006E6A2C"/>
    <w:rsid w:val="006F00FA"/>
    <w:rsid w:val="006F1D87"/>
    <w:rsid w:val="006F3DB5"/>
    <w:rsid w:val="006F3F59"/>
    <w:rsid w:val="006F6578"/>
    <w:rsid w:val="006F6951"/>
    <w:rsid w:val="00701641"/>
    <w:rsid w:val="00703724"/>
    <w:rsid w:val="0070571B"/>
    <w:rsid w:val="007076BD"/>
    <w:rsid w:val="00711747"/>
    <w:rsid w:val="00712171"/>
    <w:rsid w:val="00712C80"/>
    <w:rsid w:val="0071799B"/>
    <w:rsid w:val="007220E9"/>
    <w:rsid w:val="007233C9"/>
    <w:rsid w:val="0072540C"/>
    <w:rsid w:val="0072635D"/>
    <w:rsid w:val="00727906"/>
    <w:rsid w:val="00730B82"/>
    <w:rsid w:val="00732380"/>
    <w:rsid w:val="00745819"/>
    <w:rsid w:val="00750CCB"/>
    <w:rsid w:val="00750E0A"/>
    <w:rsid w:val="0075247C"/>
    <w:rsid w:val="007552E3"/>
    <w:rsid w:val="00755587"/>
    <w:rsid w:val="007606FD"/>
    <w:rsid w:val="00761A26"/>
    <w:rsid w:val="007620FF"/>
    <w:rsid w:val="00763400"/>
    <w:rsid w:val="00763A8B"/>
    <w:rsid w:val="00764485"/>
    <w:rsid w:val="007710B3"/>
    <w:rsid w:val="007732F2"/>
    <w:rsid w:val="00775E4F"/>
    <w:rsid w:val="00776178"/>
    <w:rsid w:val="00776360"/>
    <w:rsid w:val="0077669B"/>
    <w:rsid w:val="0078454D"/>
    <w:rsid w:val="00785123"/>
    <w:rsid w:val="00785AD0"/>
    <w:rsid w:val="007861AD"/>
    <w:rsid w:val="00790AA8"/>
    <w:rsid w:val="007943E0"/>
    <w:rsid w:val="007944C7"/>
    <w:rsid w:val="00797583"/>
    <w:rsid w:val="00797868"/>
    <w:rsid w:val="007A02BB"/>
    <w:rsid w:val="007A702D"/>
    <w:rsid w:val="007B00A3"/>
    <w:rsid w:val="007B23A2"/>
    <w:rsid w:val="007B32C5"/>
    <w:rsid w:val="007B52D2"/>
    <w:rsid w:val="007B5D61"/>
    <w:rsid w:val="007B7A40"/>
    <w:rsid w:val="007C413C"/>
    <w:rsid w:val="007C45A7"/>
    <w:rsid w:val="007C52DC"/>
    <w:rsid w:val="007E1ECD"/>
    <w:rsid w:val="007E24C6"/>
    <w:rsid w:val="007E31A7"/>
    <w:rsid w:val="007E7518"/>
    <w:rsid w:val="007F348B"/>
    <w:rsid w:val="00801F5C"/>
    <w:rsid w:val="00804261"/>
    <w:rsid w:val="00810B45"/>
    <w:rsid w:val="0081401F"/>
    <w:rsid w:val="008270AB"/>
    <w:rsid w:val="00831814"/>
    <w:rsid w:val="00831F09"/>
    <w:rsid w:val="00833E26"/>
    <w:rsid w:val="00835D02"/>
    <w:rsid w:val="008365B5"/>
    <w:rsid w:val="00840025"/>
    <w:rsid w:val="008428A9"/>
    <w:rsid w:val="00843302"/>
    <w:rsid w:val="0084490B"/>
    <w:rsid w:val="008509AC"/>
    <w:rsid w:val="00856030"/>
    <w:rsid w:val="008617FD"/>
    <w:rsid w:val="00863213"/>
    <w:rsid w:val="00866C14"/>
    <w:rsid w:val="00867343"/>
    <w:rsid w:val="00867AD7"/>
    <w:rsid w:val="00867EA4"/>
    <w:rsid w:val="008719C6"/>
    <w:rsid w:val="00874DFA"/>
    <w:rsid w:val="00885FA6"/>
    <w:rsid w:val="00886E45"/>
    <w:rsid w:val="008877C4"/>
    <w:rsid w:val="0089010A"/>
    <w:rsid w:val="00890776"/>
    <w:rsid w:val="00891692"/>
    <w:rsid w:val="0089325A"/>
    <w:rsid w:val="008945AC"/>
    <w:rsid w:val="00895B82"/>
    <w:rsid w:val="0089757A"/>
    <w:rsid w:val="008975A6"/>
    <w:rsid w:val="008A0872"/>
    <w:rsid w:val="008A2AD2"/>
    <w:rsid w:val="008A2C95"/>
    <w:rsid w:val="008A316F"/>
    <w:rsid w:val="008A3225"/>
    <w:rsid w:val="008A40A6"/>
    <w:rsid w:val="008A41FF"/>
    <w:rsid w:val="008A4DA0"/>
    <w:rsid w:val="008B1FDB"/>
    <w:rsid w:val="008B24B3"/>
    <w:rsid w:val="008B499B"/>
    <w:rsid w:val="008B507B"/>
    <w:rsid w:val="008C0A65"/>
    <w:rsid w:val="008C12E6"/>
    <w:rsid w:val="008C26E7"/>
    <w:rsid w:val="008C5CA3"/>
    <w:rsid w:val="008C5F98"/>
    <w:rsid w:val="008C650E"/>
    <w:rsid w:val="008D2683"/>
    <w:rsid w:val="008D34B5"/>
    <w:rsid w:val="008D47C6"/>
    <w:rsid w:val="008D68C1"/>
    <w:rsid w:val="008D6BE1"/>
    <w:rsid w:val="008E45A5"/>
    <w:rsid w:val="008E5E00"/>
    <w:rsid w:val="008E6DF2"/>
    <w:rsid w:val="008F17EC"/>
    <w:rsid w:val="008F40E0"/>
    <w:rsid w:val="008F619C"/>
    <w:rsid w:val="008F6738"/>
    <w:rsid w:val="008F6F23"/>
    <w:rsid w:val="00903509"/>
    <w:rsid w:val="00906C46"/>
    <w:rsid w:val="00907C28"/>
    <w:rsid w:val="0091306F"/>
    <w:rsid w:val="009149C2"/>
    <w:rsid w:val="00917BEC"/>
    <w:rsid w:val="009200DC"/>
    <w:rsid w:val="009226C2"/>
    <w:rsid w:val="00923141"/>
    <w:rsid w:val="00924351"/>
    <w:rsid w:val="00925840"/>
    <w:rsid w:val="00925FDF"/>
    <w:rsid w:val="00932C14"/>
    <w:rsid w:val="00933A35"/>
    <w:rsid w:val="00935948"/>
    <w:rsid w:val="009361E9"/>
    <w:rsid w:val="009367E1"/>
    <w:rsid w:val="00937BE6"/>
    <w:rsid w:val="00950900"/>
    <w:rsid w:val="00950935"/>
    <w:rsid w:val="00951C02"/>
    <w:rsid w:val="00951EE6"/>
    <w:rsid w:val="0095473E"/>
    <w:rsid w:val="0095676A"/>
    <w:rsid w:val="009576C1"/>
    <w:rsid w:val="00965EEA"/>
    <w:rsid w:val="0097374E"/>
    <w:rsid w:val="00974D67"/>
    <w:rsid w:val="00974FC2"/>
    <w:rsid w:val="00975A45"/>
    <w:rsid w:val="00980A34"/>
    <w:rsid w:val="00980E7E"/>
    <w:rsid w:val="009811E1"/>
    <w:rsid w:val="00987855"/>
    <w:rsid w:val="00990E10"/>
    <w:rsid w:val="009920B0"/>
    <w:rsid w:val="0099351C"/>
    <w:rsid w:val="00996194"/>
    <w:rsid w:val="00996F94"/>
    <w:rsid w:val="009A2C20"/>
    <w:rsid w:val="009A2D06"/>
    <w:rsid w:val="009A4DA1"/>
    <w:rsid w:val="009A4F2C"/>
    <w:rsid w:val="009B0C1C"/>
    <w:rsid w:val="009B1E8A"/>
    <w:rsid w:val="009B5C0C"/>
    <w:rsid w:val="009B6058"/>
    <w:rsid w:val="009B713A"/>
    <w:rsid w:val="009B7BEF"/>
    <w:rsid w:val="009C57E1"/>
    <w:rsid w:val="009D14A6"/>
    <w:rsid w:val="009D2A5C"/>
    <w:rsid w:val="009D3471"/>
    <w:rsid w:val="009E363E"/>
    <w:rsid w:val="009E5EE2"/>
    <w:rsid w:val="009F26B5"/>
    <w:rsid w:val="009F28F2"/>
    <w:rsid w:val="009F436D"/>
    <w:rsid w:val="009F6050"/>
    <w:rsid w:val="00A0036F"/>
    <w:rsid w:val="00A0184A"/>
    <w:rsid w:val="00A03805"/>
    <w:rsid w:val="00A06600"/>
    <w:rsid w:val="00A07F23"/>
    <w:rsid w:val="00A10354"/>
    <w:rsid w:val="00A104EE"/>
    <w:rsid w:val="00A1096D"/>
    <w:rsid w:val="00A14692"/>
    <w:rsid w:val="00A1634F"/>
    <w:rsid w:val="00A23A31"/>
    <w:rsid w:val="00A25E73"/>
    <w:rsid w:val="00A2635E"/>
    <w:rsid w:val="00A2739D"/>
    <w:rsid w:val="00A333EA"/>
    <w:rsid w:val="00A351F7"/>
    <w:rsid w:val="00A41582"/>
    <w:rsid w:val="00A477C4"/>
    <w:rsid w:val="00A47D2F"/>
    <w:rsid w:val="00A51EE1"/>
    <w:rsid w:val="00A52A57"/>
    <w:rsid w:val="00A532AC"/>
    <w:rsid w:val="00A543D0"/>
    <w:rsid w:val="00A545D7"/>
    <w:rsid w:val="00A575C2"/>
    <w:rsid w:val="00A61014"/>
    <w:rsid w:val="00A61893"/>
    <w:rsid w:val="00A61EFC"/>
    <w:rsid w:val="00A61F0F"/>
    <w:rsid w:val="00A66447"/>
    <w:rsid w:val="00A7007C"/>
    <w:rsid w:val="00A70C2E"/>
    <w:rsid w:val="00A71048"/>
    <w:rsid w:val="00A71996"/>
    <w:rsid w:val="00A724C4"/>
    <w:rsid w:val="00A724DB"/>
    <w:rsid w:val="00A74ADE"/>
    <w:rsid w:val="00A76D16"/>
    <w:rsid w:val="00A77069"/>
    <w:rsid w:val="00A77395"/>
    <w:rsid w:val="00A776AC"/>
    <w:rsid w:val="00A844C7"/>
    <w:rsid w:val="00A85ED9"/>
    <w:rsid w:val="00A87C56"/>
    <w:rsid w:val="00A87D98"/>
    <w:rsid w:val="00A91E6C"/>
    <w:rsid w:val="00A9526C"/>
    <w:rsid w:val="00AA204C"/>
    <w:rsid w:val="00AA65CF"/>
    <w:rsid w:val="00AA69C6"/>
    <w:rsid w:val="00AB4206"/>
    <w:rsid w:val="00AC4125"/>
    <w:rsid w:val="00AC560A"/>
    <w:rsid w:val="00AC7299"/>
    <w:rsid w:val="00AC7F8A"/>
    <w:rsid w:val="00AD0F37"/>
    <w:rsid w:val="00AD229E"/>
    <w:rsid w:val="00AD3B6B"/>
    <w:rsid w:val="00AD7DD4"/>
    <w:rsid w:val="00AE1E3B"/>
    <w:rsid w:val="00AE1F0A"/>
    <w:rsid w:val="00AE2D59"/>
    <w:rsid w:val="00AE4F08"/>
    <w:rsid w:val="00AE7EC0"/>
    <w:rsid w:val="00AF5212"/>
    <w:rsid w:val="00AF6A35"/>
    <w:rsid w:val="00B0516D"/>
    <w:rsid w:val="00B06313"/>
    <w:rsid w:val="00B07C35"/>
    <w:rsid w:val="00B10A42"/>
    <w:rsid w:val="00B134C1"/>
    <w:rsid w:val="00B137AA"/>
    <w:rsid w:val="00B13AE0"/>
    <w:rsid w:val="00B151C4"/>
    <w:rsid w:val="00B153A6"/>
    <w:rsid w:val="00B216EE"/>
    <w:rsid w:val="00B2245D"/>
    <w:rsid w:val="00B227C7"/>
    <w:rsid w:val="00B22804"/>
    <w:rsid w:val="00B24483"/>
    <w:rsid w:val="00B30785"/>
    <w:rsid w:val="00B40673"/>
    <w:rsid w:val="00B41616"/>
    <w:rsid w:val="00B437EB"/>
    <w:rsid w:val="00B43908"/>
    <w:rsid w:val="00B44203"/>
    <w:rsid w:val="00B5033E"/>
    <w:rsid w:val="00B55E3F"/>
    <w:rsid w:val="00B56938"/>
    <w:rsid w:val="00B60664"/>
    <w:rsid w:val="00B624DA"/>
    <w:rsid w:val="00B6279D"/>
    <w:rsid w:val="00B63B5D"/>
    <w:rsid w:val="00B672E6"/>
    <w:rsid w:val="00B730F5"/>
    <w:rsid w:val="00B7705A"/>
    <w:rsid w:val="00B80BD4"/>
    <w:rsid w:val="00B83DBD"/>
    <w:rsid w:val="00B845DC"/>
    <w:rsid w:val="00B8724B"/>
    <w:rsid w:val="00B87527"/>
    <w:rsid w:val="00B87683"/>
    <w:rsid w:val="00B87B70"/>
    <w:rsid w:val="00B87B74"/>
    <w:rsid w:val="00B90375"/>
    <w:rsid w:val="00B90D8F"/>
    <w:rsid w:val="00B93DF4"/>
    <w:rsid w:val="00B94F0D"/>
    <w:rsid w:val="00BA1126"/>
    <w:rsid w:val="00BA14F7"/>
    <w:rsid w:val="00BA30B7"/>
    <w:rsid w:val="00BA46AD"/>
    <w:rsid w:val="00BA6E43"/>
    <w:rsid w:val="00BB1137"/>
    <w:rsid w:val="00BB6749"/>
    <w:rsid w:val="00BB7379"/>
    <w:rsid w:val="00BC213C"/>
    <w:rsid w:val="00BC23A7"/>
    <w:rsid w:val="00BC4FBF"/>
    <w:rsid w:val="00BC55AF"/>
    <w:rsid w:val="00BD5F72"/>
    <w:rsid w:val="00BD72EE"/>
    <w:rsid w:val="00BE45F2"/>
    <w:rsid w:val="00BE5EFE"/>
    <w:rsid w:val="00BF00D4"/>
    <w:rsid w:val="00BF0EF2"/>
    <w:rsid w:val="00BF1DF4"/>
    <w:rsid w:val="00BF2F9B"/>
    <w:rsid w:val="00BF33DE"/>
    <w:rsid w:val="00BF4294"/>
    <w:rsid w:val="00C039BE"/>
    <w:rsid w:val="00C03D01"/>
    <w:rsid w:val="00C04720"/>
    <w:rsid w:val="00C055DB"/>
    <w:rsid w:val="00C05D5B"/>
    <w:rsid w:val="00C05EC0"/>
    <w:rsid w:val="00C06A7D"/>
    <w:rsid w:val="00C07037"/>
    <w:rsid w:val="00C106DD"/>
    <w:rsid w:val="00C12AE6"/>
    <w:rsid w:val="00C159C6"/>
    <w:rsid w:val="00C1757C"/>
    <w:rsid w:val="00C21F7A"/>
    <w:rsid w:val="00C25C6F"/>
    <w:rsid w:val="00C26A09"/>
    <w:rsid w:val="00C276C3"/>
    <w:rsid w:val="00C33F81"/>
    <w:rsid w:val="00C35C98"/>
    <w:rsid w:val="00C44EF9"/>
    <w:rsid w:val="00C46F92"/>
    <w:rsid w:val="00C54AB0"/>
    <w:rsid w:val="00C602AE"/>
    <w:rsid w:val="00C61045"/>
    <w:rsid w:val="00C61AF9"/>
    <w:rsid w:val="00C7219F"/>
    <w:rsid w:val="00C73390"/>
    <w:rsid w:val="00C74657"/>
    <w:rsid w:val="00C74DA3"/>
    <w:rsid w:val="00C75A01"/>
    <w:rsid w:val="00C75A4E"/>
    <w:rsid w:val="00C829CB"/>
    <w:rsid w:val="00C92DA3"/>
    <w:rsid w:val="00C93DE2"/>
    <w:rsid w:val="00C96ABA"/>
    <w:rsid w:val="00C96EFD"/>
    <w:rsid w:val="00CA09A2"/>
    <w:rsid w:val="00CA1247"/>
    <w:rsid w:val="00CA1585"/>
    <w:rsid w:val="00CA1EAF"/>
    <w:rsid w:val="00CA56E6"/>
    <w:rsid w:val="00CA5760"/>
    <w:rsid w:val="00CA5B63"/>
    <w:rsid w:val="00CA6D88"/>
    <w:rsid w:val="00CA74E0"/>
    <w:rsid w:val="00CA77BB"/>
    <w:rsid w:val="00CB0E53"/>
    <w:rsid w:val="00CB2471"/>
    <w:rsid w:val="00CB5759"/>
    <w:rsid w:val="00CB5805"/>
    <w:rsid w:val="00CB63D4"/>
    <w:rsid w:val="00CB70F3"/>
    <w:rsid w:val="00CC0EE1"/>
    <w:rsid w:val="00CC4DAD"/>
    <w:rsid w:val="00CC5500"/>
    <w:rsid w:val="00CC6674"/>
    <w:rsid w:val="00CC76E0"/>
    <w:rsid w:val="00CD4044"/>
    <w:rsid w:val="00CE120D"/>
    <w:rsid w:val="00CE3801"/>
    <w:rsid w:val="00CE4C8E"/>
    <w:rsid w:val="00CE78DE"/>
    <w:rsid w:val="00CF1DF9"/>
    <w:rsid w:val="00CF2B72"/>
    <w:rsid w:val="00CF5DA8"/>
    <w:rsid w:val="00D0370B"/>
    <w:rsid w:val="00D0496B"/>
    <w:rsid w:val="00D05906"/>
    <w:rsid w:val="00D06219"/>
    <w:rsid w:val="00D06326"/>
    <w:rsid w:val="00D10DF4"/>
    <w:rsid w:val="00D11FE0"/>
    <w:rsid w:val="00D13747"/>
    <w:rsid w:val="00D16B34"/>
    <w:rsid w:val="00D21EF5"/>
    <w:rsid w:val="00D2472E"/>
    <w:rsid w:val="00D34815"/>
    <w:rsid w:val="00D34F23"/>
    <w:rsid w:val="00D36C06"/>
    <w:rsid w:val="00D415E7"/>
    <w:rsid w:val="00D41687"/>
    <w:rsid w:val="00D41EAA"/>
    <w:rsid w:val="00D4373E"/>
    <w:rsid w:val="00D4710F"/>
    <w:rsid w:val="00D5269F"/>
    <w:rsid w:val="00D55819"/>
    <w:rsid w:val="00D57F0F"/>
    <w:rsid w:val="00D602B4"/>
    <w:rsid w:val="00D679CA"/>
    <w:rsid w:val="00D67B61"/>
    <w:rsid w:val="00D83387"/>
    <w:rsid w:val="00D87FA5"/>
    <w:rsid w:val="00D92ED9"/>
    <w:rsid w:val="00DA09C3"/>
    <w:rsid w:val="00DA37B0"/>
    <w:rsid w:val="00DA392E"/>
    <w:rsid w:val="00DA4040"/>
    <w:rsid w:val="00DA7547"/>
    <w:rsid w:val="00DB2FC7"/>
    <w:rsid w:val="00DB32A5"/>
    <w:rsid w:val="00DB39BA"/>
    <w:rsid w:val="00DB42D6"/>
    <w:rsid w:val="00DC0F12"/>
    <w:rsid w:val="00DC4CB7"/>
    <w:rsid w:val="00DC6C6C"/>
    <w:rsid w:val="00DD2AF8"/>
    <w:rsid w:val="00DD3486"/>
    <w:rsid w:val="00DD34B9"/>
    <w:rsid w:val="00DD55D7"/>
    <w:rsid w:val="00DE2B4B"/>
    <w:rsid w:val="00DE33FE"/>
    <w:rsid w:val="00DE470D"/>
    <w:rsid w:val="00DF15ED"/>
    <w:rsid w:val="00DF3680"/>
    <w:rsid w:val="00DF3D7D"/>
    <w:rsid w:val="00DF472A"/>
    <w:rsid w:val="00DF5721"/>
    <w:rsid w:val="00E005A1"/>
    <w:rsid w:val="00E02BDB"/>
    <w:rsid w:val="00E02FC5"/>
    <w:rsid w:val="00E034D4"/>
    <w:rsid w:val="00E05C0F"/>
    <w:rsid w:val="00E11815"/>
    <w:rsid w:val="00E15F59"/>
    <w:rsid w:val="00E209D6"/>
    <w:rsid w:val="00E2111D"/>
    <w:rsid w:val="00E23968"/>
    <w:rsid w:val="00E256C0"/>
    <w:rsid w:val="00E2682D"/>
    <w:rsid w:val="00E27792"/>
    <w:rsid w:val="00E3243C"/>
    <w:rsid w:val="00E34E43"/>
    <w:rsid w:val="00E3512D"/>
    <w:rsid w:val="00E356F8"/>
    <w:rsid w:val="00E40595"/>
    <w:rsid w:val="00E4148D"/>
    <w:rsid w:val="00E42B55"/>
    <w:rsid w:val="00E43886"/>
    <w:rsid w:val="00E43DE3"/>
    <w:rsid w:val="00E501F9"/>
    <w:rsid w:val="00E5156B"/>
    <w:rsid w:val="00E52DA6"/>
    <w:rsid w:val="00E543EA"/>
    <w:rsid w:val="00E57AA3"/>
    <w:rsid w:val="00E57B2F"/>
    <w:rsid w:val="00E621DD"/>
    <w:rsid w:val="00E645B3"/>
    <w:rsid w:val="00E70003"/>
    <w:rsid w:val="00E732F0"/>
    <w:rsid w:val="00E83E06"/>
    <w:rsid w:val="00E90C43"/>
    <w:rsid w:val="00E90F6B"/>
    <w:rsid w:val="00E94B06"/>
    <w:rsid w:val="00E9547B"/>
    <w:rsid w:val="00E9633A"/>
    <w:rsid w:val="00E96F59"/>
    <w:rsid w:val="00EA1705"/>
    <w:rsid w:val="00EA1A27"/>
    <w:rsid w:val="00EA7417"/>
    <w:rsid w:val="00EA7701"/>
    <w:rsid w:val="00EB23F8"/>
    <w:rsid w:val="00EB44B9"/>
    <w:rsid w:val="00EB4888"/>
    <w:rsid w:val="00EC211C"/>
    <w:rsid w:val="00EC659D"/>
    <w:rsid w:val="00ED28C8"/>
    <w:rsid w:val="00ED5C70"/>
    <w:rsid w:val="00EE0FB5"/>
    <w:rsid w:val="00EE2E24"/>
    <w:rsid w:val="00EE393F"/>
    <w:rsid w:val="00EE403D"/>
    <w:rsid w:val="00EE6E02"/>
    <w:rsid w:val="00EF24BB"/>
    <w:rsid w:val="00EF3969"/>
    <w:rsid w:val="00EF445F"/>
    <w:rsid w:val="00EF4877"/>
    <w:rsid w:val="00EF6BB5"/>
    <w:rsid w:val="00EF769B"/>
    <w:rsid w:val="00F02048"/>
    <w:rsid w:val="00F02CB5"/>
    <w:rsid w:val="00F06CF4"/>
    <w:rsid w:val="00F12750"/>
    <w:rsid w:val="00F129E6"/>
    <w:rsid w:val="00F12B16"/>
    <w:rsid w:val="00F12FC8"/>
    <w:rsid w:val="00F141DC"/>
    <w:rsid w:val="00F15941"/>
    <w:rsid w:val="00F17797"/>
    <w:rsid w:val="00F22573"/>
    <w:rsid w:val="00F27EC7"/>
    <w:rsid w:val="00F31BE0"/>
    <w:rsid w:val="00F3495F"/>
    <w:rsid w:val="00F3541B"/>
    <w:rsid w:val="00F3735A"/>
    <w:rsid w:val="00F425F7"/>
    <w:rsid w:val="00F45A51"/>
    <w:rsid w:val="00F51496"/>
    <w:rsid w:val="00F51902"/>
    <w:rsid w:val="00F51AD7"/>
    <w:rsid w:val="00F521B8"/>
    <w:rsid w:val="00F566AD"/>
    <w:rsid w:val="00F57009"/>
    <w:rsid w:val="00F579AE"/>
    <w:rsid w:val="00F6022C"/>
    <w:rsid w:val="00F62EEA"/>
    <w:rsid w:val="00F6449A"/>
    <w:rsid w:val="00F65163"/>
    <w:rsid w:val="00F67DC1"/>
    <w:rsid w:val="00F71791"/>
    <w:rsid w:val="00F72416"/>
    <w:rsid w:val="00F812F9"/>
    <w:rsid w:val="00F825E5"/>
    <w:rsid w:val="00F825E7"/>
    <w:rsid w:val="00F83C3A"/>
    <w:rsid w:val="00F84EE9"/>
    <w:rsid w:val="00F85BB8"/>
    <w:rsid w:val="00F86583"/>
    <w:rsid w:val="00F90116"/>
    <w:rsid w:val="00F94863"/>
    <w:rsid w:val="00F967F0"/>
    <w:rsid w:val="00F97176"/>
    <w:rsid w:val="00F97A36"/>
    <w:rsid w:val="00FA229C"/>
    <w:rsid w:val="00FA3283"/>
    <w:rsid w:val="00FA47F2"/>
    <w:rsid w:val="00FB1031"/>
    <w:rsid w:val="00FB25B4"/>
    <w:rsid w:val="00FB5F8D"/>
    <w:rsid w:val="00FB6C35"/>
    <w:rsid w:val="00FC147C"/>
    <w:rsid w:val="00FC3004"/>
    <w:rsid w:val="00FD002C"/>
    <w:rsid w:val="00FD074B"/>
    <w:rsid w:val="00FD07A8"/>
    <w:rsid w:val="00FD2DFA"/>
    <w:rsid w:val="00FD533E"/>
    <w:rsid w:val="00FD7EF8"/>
    <w:rsid w:val="00FE01AE"/>
    <w:rsid w:val="00FE06A9"/>
    <w:rsid w:val="00FE1E88"/>
    <w:rsid w:val="00FE24ED"/>
    <w:rsid w:val="00FE2D0C"/>
    <w:rsid w:val="00FE5AB0"/>
    <w:rsid w:val="00FF23F6"/>
    <w:rsid w:val="00FF2DCA"/>
    <w:rsid w:val="00FF42B6"/>
    <w:rsid w:val="00FF576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6ABF"/>
  <w15:docId w15:val="{1B538E0F-1E51-42DA-8B00-C589438F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F0EF2"/>
  </w:style>
  <w:style w:type="paragraph" w:customStyle="1" w:styleId="paragraph">
    <w:name w:val="paragraph"/>
    <w:basedOn w:val="Normal"/>
    <w:rsid w:val="007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710B3"/>
  </w:style>
  <w:style w:type="character" w:customStyle="1" w:styleId="eop">
    <w:name w:val="eop"/>
    <w:basedOn w:val="DefaultParagraphFont"/>
    <w:rsid w:val="007710B3"/>
  </w:style>
  <w:style w:type="paragraph" w:styleId="NormalWeb">
    <w:name w:val="Normal (Web)"/>
    <w:basedOn w:val="Normal"/>
    <w:uiPriority w:val="99"/>
    <w:unhideWhenUsed/>
    <w:rsid w:val="001F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C7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3DF4"/>
    <w:rPr>
      <w:b/>
      <w:bCs/>
    </w:rPr>
  </w:style>
  <w:style w:type="paragraph" w:customStyle="1" w:styleId="participant-summary--name">
    <w:name w:val="participant-summary--name"/>
    <w:basedOn w:val="Normal"/>
    <w:rsid w:val="00F8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F84EE9"/>
  </w:style>
  <w:style w:type="character" w:customStyle="1" w:styleId="scxw225301904">
    <w:name w:val="scxw225301904"/>
    <w:basedOn w:val="DefaultParagraphFont"/>
    <w:rsid w:val="00D83387"/>
  </w:style>
  <w:style w:type="character" w:customStyle="1" w:styleId="scxw5087731">
    <w:name w:val="scxw5087731"/>
    <w:basedOn w:val="DefaultParagraphFont"/>
    <w:rsid w:val="00D8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94BC-4A48-4530-B9A4-A87F002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883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3</cp:revision>
  <cp:lastPrinted>2023-11-17T13:30:00Z</cp:lastPrinted>
  <dcterms:created xsi:type="dcterms:W3CDTF">2026-05-06T16:32:00Z</dcterms:created>
  <dcterms:modified xsi:type="dcterms:W3CDTF">2026-05-06T16:56:00Z</dcterms:modified>
</cp:coreProperties>
</file>